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paragraph">
                  <wp:posOffset>4389120</wp:posOffset>
                </wp:positionV>
                <wp:extent cx="7564120" cy="33934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eastAsia="zh-CN"/>
                              </w:rPr>
                              <w:t>数据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val="en-US" w:eastAsia="zh-CN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5.2pt;margin-top:345.6pt;height:267.2pt;width:595.6pt;z-index:251665408;mso-width-relative:page;mso-height-relative:page;" filled="f" stroked="f" coordsize="21600,21600" o:gfxdata="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vGNtN0AAAAOAQAADwAAAAAAAAABACAAAAAiAAAAZHJzL2Rvd25yZXYueG1sUEsBAhQA&#10;FAAAAAgAh07iQGGQ4p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eastAsia="zh-CN"/>
                        </w:rPr>
                        <w:t>数据</w:t>
                      </w:r>
                      <w:r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val="en-US" w:eastAsia="zh-CN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578485</wp:posOffset>
                </wp:positionV>
                <wp:extent cx="7564120" cy="33934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360"/>
                                <w:szCs w:val="360"/>
                                <w:lang w:val="en-US" w:eastAsia="zh-CN"/>
                              </w:rPr>
                              <w:t>数据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1.15pt;margin-top:45.55pt;height:267.2pt;width:595.6pt;rotation:11796480f;z-index:251667456;mso-width-relative:page;mso-height-relative:page;" filled="f" stroked="f" coordsize="21600,21600" o:gfxdata="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ttbcU2gAAAAwBAAAPAAAAAAAAAAEAIAAAACIAAABkcnMvZG93bnJldi54bWxQ&#10;SwECFAAUAAAACACHTuJANvCdBy4CAAA2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360"/>
                          <w:szCs w:val="360"/>
                          <w:lang w:val="en-US" w:eastAsia="zh-CN"/>
                        </w:rPr>
                        <w:t>数据0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591820</wp:posOffset>
                </wp:positionV>
                <wp:extent cx="7556500" cy="3594100"/>
                <wp:effectExtent l="0" t="0" r="25400" b="2540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top"/>
                              <w:rPr>
                                <w:rFonts w:ascii="宋体" w:hAnsi="宋体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400"/>
                                <w:szCs w:val="400"/>
                              </w:rPr>
                              <w:t xml:space="preserve">  </w:t>
                            </w: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1.6pt;margin-top:46.6pt;height:283pt;width:595pt;rotation:11796480f;z-index:251658240;mso-width-relative:page;mso-height-relative:page;" fillcolor="#FFFFFF" filled="t" stroked="t" coordsize="21600,21600" o:gfxdata="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VXuyS2QAAAAwBAAAPAAAAAAAAAAEAIAAAACIAAABkcnMvZG93&#10;bnJldi54bWxQSwECFAAUAAAACACHTuJAWyVmAzgCAABeBAAADgAAAAAAAAABACAAAAAoAQAAZHJz&#10;L2Uyb0RvYy54bWxQSwUGAAAAAAYABgBZAQAA0g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top"/>
                        <w:rPr>
                          <w:rFonts w:ascii="宋体" w:hAnsi="宋体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400"/>
                          <w:szCs w:val="400"/>
                        </w:rPr>
                        <w:t xml:space="preserve">  </w:t>
                      </w: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4185920</wp:posOffset>
                </wp:positionV>
                <wp:extent cx="7556500" cy="3594100"/>
                <wp:effectExtent l="0" t="0" r="25400" b="2540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1.6pt;margin-top:329.6pt;height:283pt;width:595pt;z-index:251657216;mso-width-relative:page;mso-height-relative:page;" fillcolor="#FFFFFF" filled="t" stroked="t" coordsize="21600,21600" o:gfxdata="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9g0nb2wAAAA4BAAAPAAAAAAAAAAEAIAAAACIAAABkcnMvZG93bnJldi54&#10;bWxQSwECFAAUAAAACACHTuJAgH+kDDACAABRBAAADgAAAAAAAAABACAAAAAqAQAAZHJzL2Uyb0Rv&#10;Yy54bWxQSwUGAAAAAAYABgBZAQAAzA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按CTRL+H，即可出现替换框，把文字替换即可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D"/>
    <w:rsid w:val="00004C43"/>
    <w:rsid w:val="0001134C"/>
    <w:rsid w:val="00014793"/>
    <w:rsid w:val="00015F67"/>
    <w:rsid w:val="000230D8"/>
    <w:rsid w:val="00026BE3"/>
    <w:rsid w:val="00027EDF"/>
    <w:rsid w:val="0003314F"/>
    <w:rsid w:val="00036CDE"/>
    <w:rsid w:val="0004183A"/>
    <w:rsid w:val="00042F8A"/>
    <w:rsid w:val="00051A3E"/>
    <w:rsid w:val="00067288"/>
    <w:rsid w:val="00067E24"/>
    <w:rsid w:val="000751FD"/>
    <w:rsid w:val="00082C04"/>
    <w:rsid w:val="0008780E"/>
    <w:rsid w:val="000A233E"/>
    <w:rsid w:val="000A64CE"/>
    <w:rsid w:val="000B5E24"/>
    <w:rsid w:val="000B6E94"/>
    <w:rsid w:val="000D164A"/>
    <w:rsid w:val="000D1736"/>
    <w:rsid w:val="000D296A"/>
    <w:rsid w:val="000D6F28"/>
    <w:rsid w:val="000E3769"/>
    <w:rsid w:val="000F6C30"/>
    <w:rsid w:val="00101F11"/>
    <w:rsid w:val="00103CCA"/>
    <w:rsid w:val="0012411F"/>
    <w:rsid w:val="001373C2"/>
    <w:rsid w:val="0014074C"/>
    <w:rsid w:val="00151906"/>
    <w:rsid w:val="00152EB4"/>
    <w:rsid w:val="0015472C"/>
    <w:rsid w:val="001561F4"/>
    <w:rsid w:val="001616C5"/>
    <w:rsid w:val="00170984"/>
    <w:rsid w:val="00171905"/>
    <w:rsid w:val="00176737"/>
    <w:rsid w:val="00182054"/>
    <w:rsid w:val="00185FEA"/>
    <w:rsid w:val="00192391"/>
    <w:rsid w:val="0019285C"/>
    <w:rsid w:val="001929B6"/>
    <w:rsid w:val="00195220"/>
    <w:rsid w:val="001A6BAB"/>
    <w:rsid w:val="001B1A2C"/>
    <w:rsid w:val="001B4786"/>
    <w:rsid w:val="001B7F2B"/>
    <w:rsid w:val="001C14DE"/>
    <w:rsid w:val="001C35BB"/>
    <w:rsid w:val="001C49CD"/>
    <w:rsid w:val="001C4AF1"/>
    <w:rsid w:val="001D114B"/>
    <w:rsid w:val="001D2083"/>
    <w:rsid w:val="001D299B"/>
    <w:rsid w:val="001D2A39"/>
    <w:rsid w:val="001D4964"/>
    <w:rsid w:val="001E2AB5"/>
    <w:rsid w:val="001F433C"/>
    <w:rsid w:val="001F6417"/>
    <w:rsid w:val="002014B8"/>
    <w:rsid w:val="00201F0E"/>
    <w:rsid w:val="00205393"/>
    <w:rsid w:val="00210E13"/>
    <w:rsid w:val="0021213D"/>
    <w:rsid w:val="00213EA3"/>
    <w:rsid w:val="0021465F"/>
    <w:rsid w:val="0021510A"/>
    <w:rsid w:val="00220410"/>
    <w:rsid w:val="0022206B"/>
    <w:rsid w:val="00232BC7"/>
    <w:rsid w:val="00253049"/>
    <w:rsid w:val="00261BF6"/>
    <w:rsid w:val="002636EA"/>
    <w:rsid w:val="002636EF"/>
    <w:rsid w:val="00267F8F"/>
    <w:rsid w:val="00271A51"/>
    <w:rsid w:val="002766FC"/>
    <w:rsid w:val="00280224"/>
    <w:rsid w:val="00287B23"/>
    <w:rsid w:val="002965CC"/>
    <w:rsid w:val="00296864"/>
    <w:rsid w:val="002972F5"/>
    <w:rsid w:val="002A4916"/>
    <w:rsid w:val="002B009C"/>
    <w:rsid w:val="002B3416"/>
    <w:rsid w:val="002B6446"/>
    <w:rsid w:val="002D2134"/>
    <w:rsid w:val="002D57F2"/>
    <w:rsid w:val="002D7E16"/>
    <w:rsid w:val="002E0A89"/>
    <w:rsid w:val="002E5589"/>
    <w:rsid w:val="003008BA"/>
    <w:rsid w:val="00310257"/>
    <w:rsid w:val="00311F39"/>
    <w:rsid w:val="003123CC"/>
    <w:rsid w:val="00315566"/>
    <w:rsid w:val="0032494A"/>
    <w:rsid w:val="003335F1"/>
    <w:rsid w:val="0033513C"/>
    <w:rsid w:val="00336431"/>
    <w:rsid w:val="00342CC3"/>
    <w:rsid w:val="00346CD9"/>
    <w:rsid w:val="00347FDE"/>
    <w:rsid w:val="00351F53"/>
    <w:rsid w:val="00353644"/>
    <w:rsid w:val="00354067"/>
    <w:rsid w:val="00363FB8"/>
    <w:rsid w:val="00366D63"/>
    <w:rsid w:val="003759AA"/>
    <w:rsid w:val="00376E5B"/>
    <w:rsid w:val="00393444"/>
    <w:rsid w:val="003951FF"/>
    <w:rsid w:val="00395773"/>
    <w:rsid w:val="00396E28"/>
    <w:rsid w:val="003A5A75"/>
    <w:rsid w:val="003B045C"/>
    <w:rsid w:val="003B160D"/>
    <w:rsid w:val="003B386A"/>
    <w:rsid w:val="003B4494"/>
    <w:rsid w:val="003C3505"/>
    <w:rsid w:val="003C42C6"/>
    <w:rsid w:val="003C5CEA"/>
    <w:rsid w:val="003D1FF7"/>
    <w:rsid w:val="003D35F8"/>
    <w:rsid w:val="003D74F1"/>
    <w:rsid w:val="003E5185"/>
    <w:rsid w:val="003E6BD0"/>
    <w:rsid w:val="003F209B"/>
    <w:rsid w:val="003F6FAE"/>
    <w:rsid w:val="00411DCF"/>
    <w:rsid w:val="00414883"/>
    <w:rsid w:val="00424E81"/>
    <w:rsid w:val="004276EE"/>
    <w:rsid w:val="00430EFC"/>
    <w:rsid w:val="0043114B"/>
    <w:rsid w:val="00432547"/>
    <w:rsid w:val="00436A90"/>
    <w:rsid w:val="00442E33"/>
    <w:rsid w:val="0045410D"/>
    <w:rsid w:val="004563D2"/>
    <w:rsid w:val="00457833"/>
    <w:rsid w:val="00457841"/>
    <w:rsid w:val="00462CA1"/>
    <w:rsid w:val="004631CA"/>
    <w:rsid w:val="00465E27"/>
    <w:rsid w:val="00467CF1"/>
    <w:rsid w:val="0047246C"/>
    <w:rsid w:val="0048125A"/>
    <w:rsid w:val="00486450"/>
    <w:rsid w:val="00493121"/>
    <w:rsid w:val="00497A0F"/>
    <w:rsid w:val="004A5174"/>
    <w:rsid w:val="004B01DF"/>
    <w:rsid w:val="004B1846"/>
    <w:rsid w:val="004B795C"/>
    <w:rsid w:val="004C42C9"/>
    <w:rsid w:val="004C7383"/>
    <w:rsid w:val="004C7838"/>
    <w:rsid w:val="004E1639"/>
    <w:rsid w:val="004E258E"/>
    <w:rsid w:val="004E3ACD"/>
    <w:rsid w:val="004F0D62"/>
    <w:rsid w:val="004F1285"/>
    <w:rsid w:val="004F48C3"/>
    <w:rsid w:val="00505B98"/>
    <w:rsid w:val="005101AC"/>
    <w:rsid w:val="00510B1B"/>
    <w:rsid w:val="005132FA"/>
    <w:rsid w:val="00513AF0"/>
    <w:rsid w:val="00525BA5"/>
    <w:rsid w:val="00531013"/>
    <w:rsid w:val="005359A0"/>
    <w:rsid w:val="005410BF"/>
    <w:rsid w:val="00557EF3"/>
    <w:rsid w:val="005632EC"/>
    <w:rsid w:val="0057611D"/>
    <w:rsid w:val="0058341B"/>
    <w:rsid w:val="00583C05"/>
    <w:rsid w:val="005854FD"/>
    <w:rsid w:val="00590AE0"/>
    <w:rsid w:val="005921F7"/>
    <w:rsid w:val="005A1C13"/>
    <w:rsid w:val="005B47DF"/>
    <w:rsid w:val="005C446A"/>
    <w:rsid w:val="005E1106"/>
    <w:rsid w:val="005E1C24"/>
    <w:rsid w:val="005E522D"/>
    <w:rsid w:val="005E6DDB"/>
    <w:rsid w:val="005F2D76"/>
    <w:rsid w:val="005F3DDB"/>
    <w:rsid w:val="005F6DEA"/>
    <w:rsid w:val="00600D7C"/>
    <w:rsid w:val="00601485"/>
    <w:rsid w:val="00601611"/>
    <w:rsid w:val="00601704"/>
    <w:rsid w:val="0060453C"/>
    <w:rsid w:val="00605789"/>
    <w:rsid w:val="00607F8B"/>
    <w:rsid w:val="00610FBB"/>
    <w:rsid w:val="006112DB"/>
    <w:rsid w:val="0061172B"/>
    <w:rsid w:val="006170C8"/>
    <w:rsid w:val="006215BE"/>
    <w:rsid w:val="00631642"/>
    <w:rsid w:val="00637C64"/>
    <w:rsid w:val="00642D34"/>
    <w:rsid w:val="006434B1"/>
    <w:rsid w:val="00643AA6"/>
    <w:rsid w:val="00660617"/>
    <w:rsid w:val="006762F1"/>
    <w:rsid w:val="006817F5"/>
    <w:rsid w:val="006A23B2"/>
    <w:rsid w:val="006A4AAD"/>
    <w:rsid w:val="006A7B99"/>
    <w:rsid w:val="006B2568"/>
    <w:rsid w:val="006B36C0"/>
    <w:rsid w:val="006B6916"/>
    <w:rsid w:val="006B7274"/>
    <w:rsid w:val="006C69D0"/>
    <w:rsid w:val="006D0BC9"/>
    <w:rsid w:val="006D529D"/>
    <w:rsid w:val="006E4628"/>
    <w:rsid w:val="006F7F54"/>
    <w:rsid w:val="007039F5"/>
    <w:rsid w:val="00706C62"/>
    <w:rsid w:val="007138CB"/>
    <w:rsid w:val="007142C9"/>
    <w:rsid w:val="00725FCE"/>
    <w:rsid w:val="007264E6"/>
    <w:rsid w:val="007336C7"/>
    <w:rsid w:val="00737D32"/>
    <w:rsid w:val="00742686"/>
    <w:rsid w:val="00752307"/>
    <w:rsid w:val="00756372"/>
    <w:rsid w:val="00756EF9"/>
    <w:rsid w:val="007667A5"/>
    <w:rsid w:val="00770CBE"/>
    <w:rsid w:val="007723FB"/>
    <w:rsid w:val="00775E84"/>
    <w:rsid w:val="0078047D"/>
    <w:rsid w:val="007905A8"/>
    <w:rsid w:val="007933B6"/>
    <w:rsid w:val="007A0AE0"/>
    <w:rsid w:val="007A3181"/>
    <w:rsid w:val="007A6AC1"/>
    <w:rsid w:val="007B68F5"/>
    <w:rsid w:val="007B6A67"/>
    <w:rsid w:val="007C27A3"/>
    <w:rsid w:val="007C6694"/>
    <w:rsid w:val="007D20ED"/>
    <w:rsid w:val="007E1EC1"/>
    <w:rsid w:val="007E2F62"/>
    <w:rsid w:val="007F1816"/>
    <w:rsid w:val="007F528C"/>
    <w:rsid w:val="00807A4A"/>
    <w:rsid w:val="0081124E"/>
    <w:rsid w:val="00813D9F"/>
    <w:rsid w:val="00817365"/>
    <w:rsid w:val="00822744"/>
    <w:rsid w:val="00822FE2"/>
    <w:rsid w:val="00824FC1"/>
    <w:rsid w:val="008367FB"/>
    <w:rsid w:val="00836B46"/>
    <w:rsid w:val="00846DDE"/>
    <w:rsid w:val="00850C2A"/>
    <w:rsid w:val="008521B0"/>
    <w:rsid w:val="008535D1"/>
    <w:rsid w:val="008651AF"/>
    <w:rsid w:val="00866634"/>
    <w:rsid w:val="00870CBC"/>
    <w:rsid w:val="008728F1"/>
    <w:rsid w:val="008817CB"/>
    <w:rsid w:val="008819A7"/>
    <w:rsid w:val="00881F34"/>
    <w:rsid w:val="00885D8F"/>
    <w:rsid w:val="008934C1"/>
    <w:rsid w:val="008A323F"/>
    <w:rsid w:val="008A4023"/>
    <w:rsid w:val="008B6D3C"/>
    <w:rsid w:val="008D28CE"/>
    <w:rsid w:val="008D2A25"/>
    <w:rsid w:val="008D2C8C"/>
    <w:rsid w:val="008D4EAB"/>
    <w:rsid w:val="008D70E9"/>
    <w:rsid w:val="008F27F7"/>
    <w:rsid w:val="008F6700"/>
    <w:rsid w:val="00910EEA"/>
    <w:rsid w:val="009119F0"/>
    <w:rsid w:val="00916394"/>
    <w:rsid w:val="00920806"/>
    <w:rsid w:val="009262BD"/>
    <w:rsid w:val="00933D6E"/>
    <w:rsid w:val="009430EA"/>
    <w:rsid w:val="009528C8"/>
    <w:rsid w:val="009529D6"/>
    <w:rsid w:val="00962760"/>
    <w:rsid w:val="00963C2B"/>
    <w:rsid w:val="0096449A"/>
    <w:rsid w:val="009768B0"/>
    <w:rsid w:val="00977CB6"/>
    <w:rsid w:val="00984962"/>
    <w:rsid w:val="00986A86"/>
    <w:rsid w:val="009873FB"/>
    <w:rsid w:val="00990F17"/>
    <w:rsid w:val="009A00D5"/>
    <w:rsid w:val="009A32E5"/>
    <w:rsid w:val="009B1339"/>
    <w:rsid w:val="009C0F18"/>
    <w:rsid w:val="009C52B6"/>
    <w:rsid w:val="009C547F"/>
    <w:rsid w:val="009D38F6"/>
    <w:rsid w:val="009E4A5F"/>
    <w:rsid w:val="009E4A93"/>
    <w:rsid w:val="00A00085"/>
    <w:rsid w:val="00A01F2D"/>
    <w:rsid w:val="00A035E9"/>
    <w:rsid w:val="00A04574"/>
    <w:rsid w:val="00A259A0"/>
    <w:rsid w:val="00A31CE2"/>
    <w:rsid w:val="00A42882"/>
    <w:rsid w:val="00A46921"/>
    <w:rsid w:val="00A52374"/>
    <w:rsid w:val="00A5380C"/>
    <w:rsid w:val="00A553E8"/>
    <w:rsid w:val="00A608D9"/>
    <w:rsid w:val="00A62C82"/>
    <w:rsid w:val="00A6716D"/>
    <w:rsid w:val="00A74C4E"/>
    <w:rsid w:val="00A76931"/>
    <w:rsid w:val="00A76B57"/>
    <w:rsid w:val="00A8002D"/>
    <w:rsid w:val="00A8004F"/>
    <w:rsid w:val="00A83D42"/>
    <w:rsid w:val="00A92A30"/>
    <w:rsid w:val="00A94B6E"/>
    <w:rsid w:val="00AA0547"/>
    <w:rsid w:val="00AA2A65"/>
    <w:rsid w:val="00AA67A8"/>
    <w:rsid w:val="00AB45D6"/>
    <w:rsid w:val="00AB706B"/>
    <w:rsid w:val="00AC0A2A"/>
    <w:rsid w:val="00AC0BEF"/>
    <w:rsid w:val="00AC226D"/>
    <w:rsid w:val="00AC52E3"/>
    <w:rsid w:val="00AD62F4"/>
    <w:rsid w:val="00AD7B81"/>
    <w:rsid w:val="00AF1C91"/>
    <w:rsid w:val="00AF2BB7"/>
    <w:rsid w:val="00AF4CBE"/>
    <w:rsid w:val="00AF55E4"/>
    <w:rsid w:val="00B027D9"/>
    <w:rsid w:val="00B03733"/>
    <w:rsid w:val="00B04F74"/>
    <w:rsid w:val="00B100DB"/>
    <w:rsid w:val="00B25185"/>
    <w:rsid w:val="00B313A4"/>
    <w:rsid w:val="00B34095"/>
    <w:rsid w:val="00B34712"/>
    <w:rsid w:val="00B35D5A"/>
    <w:rsid w:val="00B43476"/>
    <w:rsid w:val="00B44868"/>
    <w:rsid w:val="00B56B27"/>
    <w:rsid w:val="00B571B3"/>
    <w:rsid w:val="00B617FD"/>
    <w:rsid w:val="00B62C0F"/>
    <w:rsid w:val="00B63AEA"/>
    <w:rsid w:val="00B64FF4"/>
    <w:rsid w:val="00B67698"/>
    <w:rsid w:val="00B74ACF"/>
    <w:rsid w:val="00B8264F"/>
    <w:rsid w:val="00BA65F1"/>
    <w:rsid w:val="00BB19C7"/>
    <w:rsid w:val="00BB25FE"/>
    <w:rsid w:val="00BC1FA0"/>
    <w:rsid w:val="00BC7B53"/>
    <w:rsid w:val="00BC7BB7"/>
    <w:rsid w:val="00BD03C1"/>
    <w:rsid w:val="00BD333F"/>
    <w:rsid w:val="00BD483F"/>
    <w:rsid w:val="00BD4B7A"/>
    <w:rsid w:val="00BD5E70"/>
    <w:rsid w:val="00BE240F"/>
    <w:rsid w:val="00BE4E52"/>
    <w:rsid w:val="00BE50E1"/>
    <w:rsid w:val="00BE7C3A"/>
    <w:rsid w:val="00BF22B0"/>
    <w:rsid w:val="00BF4540"/>
    <w:rsid w:val="00BF53B2"/>
    <w:rsid w:val="00BF5B9F"/>
    <w:rsid w:val="00BF71DA"/>
    <w:rsid w:val="00C020C6"/>
    <w:rsid w:val="00C14502"/>
    <w:rsid w:val="00C3662D"/>
    <w:rsid w:val="00C374AD"/>
    <w:rsid w:val="00C37E33"/>
    <w:rsid w:val="00C40316"/>
    <w:rsid w:val="00C41BA2"/>
    <w:rsid w:val="00C45610"/>
    <w:rsid w:val="00C47229"/>
    <w:rsid w:val="00C75680"/>
    <w:rsid w:val="00C75A77"/>
    <w:rsid w:val="00C7647B"/>
    <w:rsid w:val="00C802EB"/>
    <w:rsid w:val="00C836C8"/>
    <w:rsid w:val="00C90E23"/>
    <w:rsid w:val="00C9351B"/>
    <w:rsid w:val="00C93DE2"/>
    <w:rsid w:val="00C944EA"/>
    <w:rsid w:val="00CA31B9"/>
    <w:rsid w:val="00CA40FD"/>
    <w:rsid w:val="00CA6F1A"/>
    <w:rsid w:val="00CB2C57"/>
    <w:rsid w:val="00CB4A45"/>
    <w:rsid w:val="00CC09AA"/>
    <w:rsid w:val="00CC230E"/>
    <w:rsid w:val="00CC2E8B"/>
    <w:rsid w:val="00CC3FC0"/>
    <w:rsid w:val="00CC7749"/>
    <w:rsid w:val="00CC7D01"/>
    <w:rsid w:val="00CD476C"/>
    <w:rsid w:val="00CE4D6C"/>
    <w:rsid w:val="00CE4E77"/>
    <w:rsid w:val="00CE62E8"/>
    <w:rsid w:val="00CF4392"/>
    <w:rsid w:val="00D0269A"/>
    <w:rsid w:val="00D044B4"/>
    <w:rsid w:val="00D16A90"/>
    <w:rsid w:val="00D2124F"/>
    <w:rsid w:val="00D212BE"/>
    <w:rsid w:val="00D314D3"/>
    <w:rsid w:val="00D50A80"/>
    <w:rsid w:val="00D51947"/>
    <w:rsid w:val="00D51FC5"/>
    <w:rsid w:val="00D7199E"/>
    <w:rsid w:val="00D80658"/>
    <w:rsid w:val="00D91D2D"/>
    <w:rsid w:val="00D94501"/>
    <w:rsid w:val="00DA093E"/>
    <w:rsid w:val="00DB2690"/>
    <w:rsid w:val="00DB3C78"/>
    <w:rsid w:val="00DC18B2"/>
    <w:rsid w:val="00DC1A84"/>
    <w:rsid w:val="00DC23A2"/>
    <w:rsid w:val="00DC2CD0"/>
    <w:rsid w:val="00DC30D1"/>
    <w:rsid w:val="00DC5BA1"/>
    <w:rsid w:val="00DD3430"/>
    <w:rsid w:val="00DE3F9D"/>
    <w:rsid w:val="00DF4088"/>
    <w:rsid w:val="00E03CAF"/>
    <w:rsid w:val="00E04209"/>
    <w:rsid w:val="00E04D16"/>
    <w:rsid w:val="00E10C31"/>
    <w:rsid w:val="00E2142F"/>
    <w:rsid w:val="00E21A22"/>
    <w:rsid w:val="00E31204"/>
    <w:rsid w:val="00E34297"/>
    <w:rsid w:val="00E34501"/>
    <w:rsid w:val="00E35892"/>
    <w:rsid w:val="00E37D65"/>
    <w:rsid w:val="00E40E30"/>
    <w:rsid w:val="00E52723"/>
    <w:rsid w:val="00E65EBD"/>
    <w:rsid w:val="00E71EE4"/>
    <w:rsid w:val="00E75130"/>
    <w:rsid w:val="00E7520A"/>
    <w:rsid w:val="00E80341"/>
    <w:rsid w:val="00E97513"/>
    <w:rsid w:val="00EA0D38"/>
    <w:rsid w:val="00EA4443"/>
    <w:rsid w:val="00EA69FD"/>
    <w:rsid w:val="00EB5250"/>
    <w:rsid w:val="00EB6AA9"/>
    <w:rsid w:val="00EC59B6"/>
    <w:rsid w:val="00EC6B7B"/>
    <w:rsid w:val="00ED0058"/>
    <w:rsid w:val="00ED7586"/>
    <w:rsid w:val="00EE4A31"/>
    <w:rsid w:val="00EE5A75"/>
    <w:rsid w:val="00EF023A"/>
    <w:rsid w:val="00EF4C37"/>
    <w:rsid w:val="00EF5244"/>
    <w:rsid w:val="00F06FEE"/>
    <w:rsid w:val="00F1342E"/>
    <w:rsid w:val="00F332DD"/>
    <w:rsid w:val="00F33F07"/>
    <w:rsid w:val="00F36849"/>
    <w:rsid w:val="00F423F9"/>
    <w:rsid w:val="00F5225A"/>
    <w:rsid w:val="00F57DEB"/>
    <w:rsid w:val="00F60843"/>
    <w:rsid w:val="00F61908"/>
    <w:rsid w:val="00F71800"/>
    <w:rsid w:val="00F7235C"/>
    <w:rsid w:val="00F776F7"/>
    <w:rsid w:val="00F830C1"/>
    <w:rsid w:val="00F92509"/>
    <w:rsid w:val="00FA47C0"/>
    <w:rsid w:val="00FB0698"/>
    <w:rsid w:val="00FB421C"/>
    <w:rsid w:val="00FB475C"/>
    <w:rsid w:val="00FB5C5C"/>
    <w:rsid w:val="00FC726C"/>
    <w:rsid w:val="00FD3C12"/>
    <w:rsid w:val="00FD4CAC"/>
    <w:rsid w:val="00FE3C06"/>
    <w:rsid w:val="00FF276C"/>
    <w:rsid w:val="00FF2EC5"/>
    <w:rsid w:val="00FF6D36"/>
    <w:rsid w:val="0EF6603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AF246-64B6-4430-B7A9-E2CCE508D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5</Characters>
  <Lines>1</Lines>
  <Paragraphs>1</Paragraphs>
  <TotalTime>0</TotalTime>
  <ScaleCrop>false</ScaleCrop>
  <LinksUpToDate>false</LinksUpToDate>
  <CharactersWithSpaces>2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9:35:00Z</dcterms:created>
  <dc:creator>王进利</dc:creator>
  <cp:lastModifiedBy>Administrator</cp:lastModifiedBy>
  <cp:lastPrinted>2019-11-08T02:24:00Z</cp:lastPrinted>
  <dcterms:modified xsi:type="dcterms:W3CDTF">2019-12-12T14:30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